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A4" w:rsidRPr="00194409" w:rsidRDefault="00D03887" w:rsidP="005B4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епублички секретаријат за законодавство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на основу члана 54. Закона о државним службеницима („Службени гласник РС“, бр. 79/05, 81/05-исправка, 83/05 - исправка, 64/07,  67/07- исправка</w:t>
      </w:r>
      <w:r w:rsidR="005B40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116/08, 104/09, 99/14, 94/17,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95/</w:t>
      </w:r>
      <w:r w:rsidR="00EB7B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8</w:t>
      </w:r>
      <w:r w:rsidR="0097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5B40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57/20</w:t>
      </w:r>
      <w:r w:rsidR="000F1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97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42/22</w:t>
      </w:r>
      <w:r w:rsidR="000F1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, </w:t>
      </w:r>
      <w:r w:rsidR="000F1E72" w:rsidRPr="000F1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3/25 – одлука УС, 19/25, 109/25 и 9/26</w:t>
      </w:r>
      <w:r w:rsidR="00EB7B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</w:t>
      </w:r>
      <w:r w:rsidR="00734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5B40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и </w:t>
      </w:r>
      <w:r w:rsidR="00734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члана 9. став 1. Уредбе о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интерном и јавном конкурсу за попуњавање радних места у државним органима </w:t>
      </w:r>
      <w:r w:rsidR="00B27132" w:rsidRPr="00734366">
        <w:rPr>
          <w:rFonts w:ascii="Times New Roman" w:hAnsi="Times New Roman" w:cs="Times New Roman"/>
          <w:sz w:val="24"/>
          <w:szCs w:val="24"/>
        </w:rPr>
        <w:t>(„</w:t>
      </w:r>
      <w:r w:rsidR="00B27132" w:rsidRPr="004D2319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</w:t>
      </w:r>
      <w:r w:rsidR="00A30041" w:rsidRPr="004D2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27132" w:rsidRPr="004D2319">
        <w:rPr>
          <w:rFonts w:ascii="Times New Roman" w:eastAsia="Times New Roman" w:hAnsi="Times New Roman" w:cs="Times New Roman"/>
          <w:sz w:val="24"/>
          <w:szCs w:val="24"/>
          <w:lang w:val="sr-Cyrl-CS"/>
        </w:rPr>
        <w:t>гласник РС“,</w:t>
      </w:r>
      <w:r w:rsidR="009708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</w:t>
      </w:r>
      <w:r w:rsidR="00B37FDC" w:rsidRPr="004D2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/19</w:t>
      </w:r>
      <w:r w:rsid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F75A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7/21</w:t>
      </w:r>
      <w:r w:rsid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9/26</w:t>
      </w:r>
      <w:r w:rsidR="00B37FDC" w:rsidRPr="004D231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B37FDC" w:rsidRPr="00194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27132" w:rsidRPr="00194409">
        <w:rPr>
          <w:rFonts w:ascii="Times New Roman" w:eastAsia="Times New Roman" w:hAnsi="Times New Roman" w:cs="Times New Roman"/>
          <w:sz w:val="24"/>
          <w:szCs w:val="24"/>
          <w:lang w:val="sr-Cyrl-CS"/>
        </w:rPr>
        <w:t>оглашава</w:t>
      </w:r>
    </w:p>
    <w:p w:rsidR="00B27132" w:rsidRPr="00B51D86" w:rsidRDefault="00B27132" w:rsidP="0028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194409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ЈАВНИ КО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НКУРС ЗА ПОПУЊАВАЊЕ ИЗВРШИЛАЧК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ИХ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АДН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ИХ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МЕСТА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B27132" w:rsidRPr="00B51D86" w:rsidRDefault="002E6B87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I Орган у коме се попуњава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ју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радн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а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мест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а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: </w:t>
      </w:r>
    </w:p>
    <w:p w:rsidR="00B27132" w:rsidRPr="00B51D86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B27132" w:rsidRPr="00B51D86" w:rsidRDefault="00D03887" w:rsidP="00B2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епублички секретаријат за законодавство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Београд, Немањина </w:t>
      </w:r>
      <w:r w:rsidR="00A3004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1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 Радн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а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мест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а</w:t>
      </w:r>
      <w:r w:rsidR="002E6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које се попуњава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ју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E304A4" w:rsidRPr="00474C0F" w:rsidRDefault="00694F7C" w:rsidP="00474C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1. </w:t>
      </w:r>
      <w:r w:rsidR="004D2319" w:rsidRPr="004D23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Радно место за </w:t>
      </w:r>
      <w:r w:rsidR="00D0388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нормативне </w:t>
      </w:r>
      <w:r w:rsidR="004D2319" w:rsidRPr="004D23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послове </w:t>
      </w:r>
      <w:r w:rsidR="009708B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 области финансијског</w:t>
      </w:r>
      <w:r w:rsidR="00D0388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система</w:t>
      </w:r>
      <w:r w:rsidR="004D2319" w:rsidRPr="004D23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708B3">
        <w:rPr>
          <w:rFonts w:ascii="Times New Roman" w:eastAsia="Calibri" w:hAnsi="Times New Roman" w:cs="Times New Roman"/>
          <w:sz w:val="24"/>
          <w:szCs w:val="24"/>
          <w:lang w:val="sr-Cyrl-RS"/>
        </w:rPr>
        <w:t>у Сектору за финансије</w:t>
      </w:r>
      <w:r w:rsidR="00E304A4" w:rsidRPr="004D23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звање </w:t>
      </w:r>
      <w:r w:rsidR="00D0388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иши </w:t>
      </w:r>
      <w:r w:rsidR="00E304A4" w:rsidRPr="004D2319">
        <w:rPr>
          <w:rFonts w:ascii="Times New Roman" w:eastAsia="Calibri" w:hAnsi="Times New Roman" w:cs="Times New Roman"/>
          <w:sz w:val="24"/>
          <w:szCs w:val="24"/>
          <w:lang w:val="sr-Cyrl-RS"/>
        </w:rPr>
        <w:t>саветник, 1 извршилац</w:t>
      </w:r>
      <w:r w:rsidR="00E304A4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</w:t>
      </w:r>
    </w:p>
    <w:p w:rsidR="00E304A4" w:rsidRPr="00474C0F" w:rsidRDefault="00E304A4" w:rsidP="00E304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Опис послова: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>Oбавља нормативне послове, односно проверава да ли су нацрти системских закона и предлози других прописа и општих аката усаглашени са Уставом, законима и другим прописима из више разнородних повезаних правних целина; пружа стручну и методолошку помоћ у поступку њиховог доношења и припрема мишљења којима се оцењује њихова усаглашеност у правном систему; стара се о нормативно-техничкој и језичкој ваљаности и логичкој и појмовној уједначености прописа и општих аката из више разнородних повезаних правних целина; утврђује пречишћени текст предлога закона, као и других прописа и општих аката који су донети; стара се о објављивању донетих прописа и аката; обавља и друге послове из делокруга Сектора за финансије, по налогу помоћника директора, заменика директора и директора</w:t>
      </w:r>
      <w:r w:rsidR="004D2319">
        <w:rPr>
          <w:rFonts w:ascii="Times New Roman" w:hAnsi="Times New Roman"/>
          <w:sz w:val="24"/>
          <w:szCs w:val="24"/>
          <w:lang w:val="sr-Cyrl-CS"/>
        </w:rPr>
        <w:t>.</w:t>
      </w:r>
    </w:p>
    <w:p w:rsidR="00694F7C" w:rsidRDefault="00E304A4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Услови: </w:t>
      </w:r>
      <w:r w:rsid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течено високо образовање из области правне науке – нa oснoвним aкaдeмским студиjaмa у oбиму oд нajмaњe 240 EСПБ бoдoвa, мaстeр aкaдeмским студиjaмa, спeциjaлистичким aкaдeмским студиjaмa, спeциjaлистичким струкoвним студиjaмa, мастер струковним студијама oднoснo нa oснoвним студиjaмa у трajaњу oд нajмaњe чeтири гoдинe или спeциjaлистичким студиjaмa нa фaкултeту, најмање пет година радног искуства на пословима у одговарајућем степену образовања и одговарајућој научној области, односно струци, положен државни стручни испит, као и потребне компетенције за рад на радном месту</w:t>
      </w:r>
      <w:r w:rsidRPr="004D231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94F7C" w:rsidRDefault="00694F7C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74C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Висина основне плате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9.</w:t>
      </w:r>
      <w:r w:rsidR="00474C0F">
        <w:rPr>
          <w:rFonts w:ascii="Times New Roman" w:eastAsia="Calibri" w:hAnsi="Times New Roman" w:cs="Times New Roman"/>
          <w:sz w:val="24"/>
          <w:szCs w:val="24"/>
          <w:lang w:val="sr-Cyrl-RS"/>
        </w:rPr>
        <w:t>677,72 динара.</w:t>
      </w:r>
    </w:p>
    <w:p w:rsidR="00A7636C" w:rsidRDefault="00A7636C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7636C" w:rsidRPr="00A7636C" w:rsidRDefault="00A7636C" w:rsidP="00A76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Радно место за правне послове из делокруга Сектора за јавне служб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у Сектору за јавне службе, звање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ветник, 1 извршилац.</w:t>
      </w:r>
    </w:p>
    <w:p w:rsidR="00A7636C" w:rsidRPr="00A7636C" w:rsidRDefault="00A7636C" w:rsidP="00A76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ова: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бавља правне послове, односно учествује у обезбеђивању усаглашености прописа и општих аката у правном систему у поступку њиховог доношења; учествује у обезбеђивању  нормативно-техничке и језичке ваљаности и логичке и појмовне уједначености прописа и општих аката и припреми нацрта мишљења којима се оцењује њихова ваљаност и усаглашеност; утврђује пречишћени текст прописа и општих аката који су донети, стара се о објављивању прописа и других аката и проверава њихову формалну и материјалну исправност пре њиховог достављања на објављивање; обавља и друге послове из делокруга Сектора за јавне службе у области коју му одреди помоћник директора, заменик директора и директор.</w:t>
      </w:r>
    </w:p>
    <w:p w:rsidR="00A7636C" w:rsidRPr="00A7636C" w:rsidRDefault="00A7636C" w:rsidP="00A76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чено високо образовање из области правне науке – нa oснoвним aкaдeмским студиjaмa у oбиму oд нajмaњe 240 EСПБ бoдoвa, мaстeр aкaдeмским студиjaмa, 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eциjaлистичким aкaдeмским студиjaмa, спeциjaлистичким струкoвним студиjaмa, мастер струковним студијама oднoснo нa oснoвним студиjaмa у трajaњу oд нajмaњe чeтири гoдинe или спeциjaлистичким студиjaмa нa фaкултeту, најмање једну годину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.</w:t>
      </w:r>
    </w:p>
    <w:p w:rsidR="00A7636C" w:rsidRDefault="00A7636C" w:rsidP="00A76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исина основне плате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2.849,66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4D2319" w:rsidRDefault="004D2319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93CA2" w:rsidRPr="00A7636C" w:rsidRDefault="00593CA2" w:rsidP="0059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Радно место 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ручно-оперативне послов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у Сектору за опште послове, звање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ферент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, 1 извршилац.</w:t>
      </w:r>
    </w:p>
    <w:p w:rsidR="00593CA2" w:rsidRPr="00A7636C" w:rsidRDefault="00593CA2" w:rsidP="0059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ис послова: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стручно-оперативне послове, односно прима захтеве и обрађује финансијску документацију, учествује у изради финансијског плана, периодичних извештаја и завршног рачуна, припрема финансијску документацију у вези са остваривањем права запослених; организује пријем странака и састанке по налогу заменика директора и директора; прима, разврстава и евидентира предмете; води евиденцију за унутрашње потребе, односно за остваривање права запослених; учествује у изради решења о остваривању права запослених; обавља и друге послове по налогу помоћника директора, заменика директора и директора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93CA2" w:rsidRPr="00A7636C" w:rsidRDefault="00593CA2" w:rsidP="0059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: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ња школска спрема, положен државни стручни испит, радно искуство у струци од најмање две године, као и потребне компетенције за рад на радном месту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93CA2" w:rsidRDefault="00593CA2" w:rsidP="0059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исина основне плате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>50.757,69 динара (нето). Ако је основна плата запосленог обрачуната на основу закона којим се уређују плате, нижа од минималне зараде, запослени има право на основну плату у висини минималне зараде за тај месец, у складу са законом</w:t>
      </w:r>
    </w:p>
    <w:p w:rsidR="00593CA2" w:rsidRDefault="00593CA2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7FDC" w:rsidRDefault="001550D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550D1"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="00B37FDC" w:rsidRPr="001550D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есто рада:</w:t>
      </w:r>
      <w:r w:rsidR="00B37F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оград, Немањина 11.</w:t>
      </w:r>
    </w:p>
    <w:p w:rsidR="001550D1" w:rsidRDefault="001550D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50D1" w:rsidRPr="001550D1" w:rsidRDefault="001550D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5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RS"/>
        </w:rPr>
        <w:t>IV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 </w:t>
      </w:r>
      <w:r w:rsidRPr="0015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>Врста радног односа:</w:t>
      </w:r>
      <w:r w:rsidRPr="0015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sr-Latn-RS"/>
        </w:rPr>
        <w:t xml:space="preserve"> 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радна места се попуњавају заснивањем радног односа неодређено време.</w:t>
      </w:r>
    </w:p>
    <w:p w:rsidR="00B27132" w:rsidRPr="00B51D86" w:rsidRDefault="00B27132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Default="001550D1" w:rsidP="002876A4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Фазе изборног поступка и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компетенције које се проверавају у изборном поступку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A53048" w:rsidRDefault="00A53048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гласно члану 9. Закона о државним службеницима, канди</w:t>
      </w:r>
      <w:r w:rsidR="00A95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има при запошљавању у државн</w:t>
      </w:r>
      <w:r w:rsidR="00A95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м</w:t>
      </w:r>
      <w:r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</w:t>
      </w:r>
      <w:r w:rsidR="00A95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</w:t>
      </w:r>
      <w:r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д једнаким условима, доступна су сва радна места и избор кандидата се врши на основу провере компетенција. </w:t>
      </w:r>
    </w:p>
    <w:p w:rsidR="002876A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</w:t>
      </w:r>
      <w:r w:rsidR="00E16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сијом.</w:t>
      </w:r>
    </w:p>
    <w:p w:rsidR="00D768DF" w:rsidRDefault="00D768DF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свакој фази изборног поступка врши се вредновање кандидата и само кан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 који испуни унапред одређен</w:t>
      </w:r>
      <w:r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</w:t>
      </w:r>
      <w:r w:rsidR="00F75AE6" w:rsidRPr="00F75AE6">
        <w:t xml:space="preserve"> 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 који не испуни унапред одређено мерило за проверу одређене компетенције или се не одазове позиву да учествује у провери једне компетенције, искључује се из даљег тока изборног поступка, о чему ће бити обавештен на начин који је у пријави назначио за доставу обавештења.</w:t>
      </w:r>
    </w:p>
    <w:p w:rsidR="002876A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има који учествују у изборном поступку прво се проверавају </w:t>
      </w:r>
      <w:r w:rsidRPr="00F96B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ште функционалне компетенције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76A4" w:rsidRDefault="00A53048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3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Провера општих функционалних компетенција за сва извршилачка радна места</w:t>
      </w:r>
      <w:r w:rsidRPr="00A53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876A4" w:rsidRDefault="00B37FDC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Организација и рад државних органа РС“ - про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ваће се путем теста (писано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F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Дигитална писменост“ - провераваће се решавањем задатака  (практичним радом на рачунару)</w:t>
      </w:r>
      <w:r w:rsidR="004F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„Пословна комуникацијa</w:t>
      </w:r>
      <w:r w:rsidR="00BC5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оверав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ће се путем симулације (писано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876A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ена: У погледу провере опште функционалне компетенције „Диги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лна писменост“, ако 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ндидат поседује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ећи сертификат, потврду или други одговарајући доказ о познавању рада на рачу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, на траженом нивоу и жели да на основу њега буде ослобођен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стирања компетенције – Дигитална писменост, неопходно је да уз пријавни образац (уредно и у потпуности попуњен у д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у *Рад на рачунару), достави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ражени доказ у оригиналу или овереној фотокопији.</w:t>
      </w:r>
    </w:p>
    <w:p w:rsidR="00936B59" w:rsidRPr="0060098A" w:rsidRDefault="00A53048" w:rsidP="00203E8F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 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Информације о материјалима за припрему кандидата за проверу општих функционалних компетенција 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могу се наћи на сајту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Службе за управљање 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кадровима, </w:t>
      </w:r>
      <w:hyperlink r:id="rId8" w:history="1">
        <w:r w:rsidR="00D36E51" w:rsidRPr="0003383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sr-Latn-RS"/>
          </w:rPr>
          <w:t>www.suk.gov.rs</w:t>
        </w:r>
      </w:hyperlink>
      <w:r w:rsidR="00D36E51" w:rsidRPr="000338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76A4" w:rsidRDefault="001E6174" w:rsidP="00203E8F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вера посебних функционалних компетенција: </w:t>
      </w:r>
    </w:p>
    <w:p w:rsidR="007A6D09" w:rsidRDefault="001E6174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  <w:r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098A" w:rsidRPr="0060098A" w:rsidRDefault="0060098A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60098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За радно место под редним бројем 1.</w:t>
      </w:r>
    </w:p>
    <w:p w:rsidR="005B40D6" w:rsidRPr="005B40D6" w:rsidRDefault="005B40D6" w:rsidP="005B40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бна функционална компетенција за област рада нормативни послови -  законодавни процес – 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аваће се путем</w:t>
      </w:r>
      <w:r w:rsidR="00134C1F" w:rsidRPr="0013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мулације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усмено)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40D6" w:rsidRPr="001B1864" w:rsidRDefault="005B40D6" w:rsidP="005B40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бн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оналн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етенциј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а 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дређено радно место –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Прописи из надлежности органа - Закон о министарствима 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</w:t>
      </w:r>
      <w:r w:rsidR="00400E4C" w:rsidRPr="001B1864">
        <w:rPr>
          <w:rFonts w:ascii="Times New Roman" w:hAnsi="Times New Roman" w:cs="Times New Roman"/>
          <w:sz w:val="24"/>
          <w:szCs w:val="24"/>
          <w:lang w:val="sr-Cyrl-RS"/>
        </w:rPr>
        <w:t>провераваће се путем</w:t>
      </w:r>
      <w:r w:rsidR="00134C1F" w:rsidRPr="001B1864">
        <w:rPr>
          <w:rFonts w:ascii="Times New Roman" w:hAnsi="Times New Roman" w:cs="Times New Roman"/>
          <w:sz w:val="24"/>
          <w:szCs w:val="24"/>
          <w:lang w:val="sr-Cyrl-RS"/>
        </w:rPr>
        <w:t xml:space="preserve"> симулације</w:t>
      </w:r>
      <w:r w:rsidR="00400E4C" w:rsidRPr="001B1864">
        <w:rPr>
          <w:rFonts w:ascii="Times New Roman" w:hAnsi="Times New Roman" w:cs="Times New Roman"/>
          <w:sz w:val="24"/>
          <w:szCs w:val="24"/>
          <w:lang w:val="sr-Cyrl-RS"/>
        </w:rPr>
        <w:t xml:space="preserve"> (усмено)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;</w:t>
      </w:r>
    </w:p>
    <w:p w:rsidR="00274949" w:rsidRDefault="005B40D6" w:rsidP="00274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бн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оналн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етенциј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а 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дређено радно место – Прописи из делокруга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радног мест</w:t>
      </w:r>
      <w:r w:rsidR="00B37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 – Закон о буџетском систему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овераваће се путем</w:t>
      </w:r>
      <w:r w:rsidR="00134C1F" w:rsidRPr="0013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симулације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усмено)</w:t>
      </w:r>
      <w:r w:rsidR="0013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098A" w:rsidRDefault="0060098A" w:rsidP="00274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098A" w:rsidRPr="0060098A" w:rsidRDefault="0060098A" w:rsidP="00274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За радно место под редним бројем 2.</w:t>
      </w:r>
    </w:p>
    <w:p w:rsidR="0060098A" w:rsidRP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- Посебна функционална компетенција за област рада нормативни послови -  законодавни процес – провераваће се путем симулације (усмено);</w:t>
      </w:r>
    </w:p>
    <w:p w:rsidR="0060098A" w:rsidRP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Посебна функционална компетенција за одређено радно место – Прописи из надлежности органа </w:t>
      </w:r>
      <w:r w:rsidR="00A513F9" w:rsidRPr="00A51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–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Закон о министарствима - провераваће се путем симулације (усмено);</w:t>
      </w:r>
    </w:p>
    <w:p w:rsid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Посебна функционална компетенција за одређено радно место – Прописи из делокруга радног места – Закон о </w:t>
      </w:r>
      <w:r w:rsidR="006C0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порту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провераваће се путем симулације (усмено).</w:t>
      </w:r>
    </w:p>
    <w:p w:rsid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60098A" w:rsidRP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За радно место под редним бројем 3.</w:t>
      </w:r>
    </w:p>
    <w:p w:rsidR="0060098A" w:rsidRP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Посебна функционална компетенција за област р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административно технички 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ослови -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нцеларијско пословање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– провераваће се путем симулације (усмено);</w:t>
      </w:r>
    </w:p>
    <w:p w:rsidR="0060098A" w:rsidRP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Посебна функционална компетенција за одређено радно место – Прописи из делокруга радног места – Закон о </w:t>
      </w:r>
      <w:r w:rsidR="006C0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латама државн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службеника и намештеника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провераваће се путем симулације (усмено).</w:t>
      </w:r>
    </w:p>
    <w:p w:rsidR="00134C1F" w:rsidRDefault="00134C1F" w:rsidP="00274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7132" w:rsidRPr="00B51D86" w:rsidRDefault="00D36E51" w:rsidP="00274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Информације о материјалима за припрему кандидата за проверу посебних функционалних компетенција могу се наћи на сајту </w:t>
      </w:r>
      <w:r w:rsidR="002749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епубличког секретаријата за законодав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 xml:space="preserve"> </w:t>
      </w:r>
      <w:r w:rsidR="002749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>www.rsz</w:t>
      </w:r>
      <w:r w:rsidRPr="00F96B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>.gov.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>.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A6A62" w:rsidRPr="00B51D86" w:rsidRDefault="009A6A62" w:rsidP="009A6A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3479A5" w:rsidRDefault="003479A5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Провера понашајних компетенција за сва извршилачка радна места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0550A8" w:rsidRPr="0031696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управљање информацијама, управљање задацима и остваривање резултата, ор</w:t>
      </w:r>
      <w:r w:rsidR="00BC57AB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550A8" w:rsidRPr="00316967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провераваће се </w:t>
      </w:r>
      <w:r w:rsidR="000550A8">
        <w:rPr>
          <w:rFonts w:ascii="Times New Roman" w:hAnsi="Times New Roman" w:cs="Times New Roman"/>
          <w:sz w:val="24"/>
          <w:szCs w:val="24"/>
          <w:lang w:val="sr-Cyrl-RS"/>
        </w:rPr>
        <w:t>путем психометријск</w:t>
      </w:r>
      <w:r w:rsidR="006C085C">
        <w:rPr>
          <w:rFonts w:ascii="Times New Roman" w:hAnsi="Times New Roman" w:cs="Times New Roman"/>
          <w:sz w:val="24"/>
          <w:szCs w:val="24"/>
          <w:lang w:val="sr-Cyrl-RS"/>
        </w:rPr>
        <w:t>их тестова и интервјуа базираног</w:t>
      </w:r>
      <w:r w:rsidR="000550A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0550A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мпетенцијама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Интервју са комисијом и вредновање кандидта:</w:t>
      </w:r>
    </w:p>
    <w:p w:rsidR="002876A4" w:rsidRPr="003479A5" w:rsidRDefault="00B27132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роцена мотивације за рад на радном месту и прихватање вредности државних органа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провераваће се путем интервјуа са </w:t>
      </w:r>
      <w:r w:rsid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мисијом (усмено).</w:t>
      </w:r>
    </w:p>
    <w:p w:rsidR="00FE462F" w:rsidRDefault="00B27132" w:rsidP="00FE4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B51D86">
        <w:rPr>
          <w:lang w:eastAsia="sr-Latn-RS"/>
        </w:rPr>
        <w:br/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3479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Адреса на коју се подноси попуњен образац пријаве за конкурс: </w:t>
      </w:r>
      <w:r w:rsidR="003479A5" w:rsidRPr="003479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Пријаве на јавни конкурс шаљу се поштом на адресу</w:t>
      </w:r>
      <w:r w:rsidR="003479A5" w:rsidRPr="003479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274949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Републички секретаријат за законодавство</w:t>
      </w:r>
      <w:r w:rsidR="006C3E73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Немањина 11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11000 Београд</w:t>
      </w:r>
      <w:r w:rsidR="003479A5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или се предају непосредно на писарници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са назнаком 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„За јавни конкурс за попуњавање извршилачког радног места” (уписати назив радног места)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</w:p>
    <w:p w:rsidR="002876A4" w:rsidRPr="00FE462F" w:rsidRDefault="00B27132" w:rsidP="00FE4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0F7D9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B56D01"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9C266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Лиц</w:t>
      </w:r>
      <w:r w:rsidR="00FE462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е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које је задужено за давање обавештења: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</w:t>
      </w:r>
      <w:r w:rsidR="00753A2F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Милена Бабић Цанић</w:t>
      </w:r>
      <w:r w:rsidR="000F7D94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тел: 011/</w:t>
      </w:r>
      <w:r w:rsidR="0027494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sr-Latn-RS"/>
        </w:rPr>
        <w:t>363-3286</w:t>
      </w:r>
      <w:r w:rsidR="00753A2F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,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274949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Републички секретаријат за законодавство</w:t>
      </w:r>
      <w:r w:rsid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од 10.00 до 1</w:t>
      </w:r>
      <w:r w:rsidR="009C266C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3</w:t>
      </w:r>
      <w:r w:rsid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00 часова.</w:t>
      </w:r>
    </w:p>
    <w:p w:rsidR="002876A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0F7D9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9C266C" w:rsidRPr="009C266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III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Општи услови за запослење: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2876A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0F7D9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9C266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6BB3"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ок за подношење пријава: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Рок за подношење пријава је 15 (петнаест) дана и почиње да тече наредног дана од дана објављивања јавног конкурса у периодичном издању огласа Националне службе за запошљавање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</w:p>
    <w:p w:rsidR="00B27132" w:rsidRPr="000F7D9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</w:p>
    <w:p w:rsidR="00B27132" w:rsidRPr="00D36E51" w:rsidRDefault="009C266C" w:rsidP="000F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X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Пријава на јавни конкурс 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врши се на Обрасцу пријаве који је доступан на интернет презентациј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Службе за управљање кадровима и </w:t>
      </w:r>
      <w:r w:rsidR="00274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Републичког секретаријата за законодавство</w:t>
      </w:r>
      <w:r w:rsidR="005E0F49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или у штампаној верзи</w:t>
      </w:r>
      <w:r w:rsidR="00274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ји на писарници у згради</w:t>
      </w:r>
      <w:r w:rsidR="00245B34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Владе, Немањина 11, Бео</w:t>
      </w:r>
      <w:r w:rsidR="005E0F49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рад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.</w:t>
      </w:r>
    </w:p>
    <w:p w:rsidR="00B27132" w:rsidRPr="00B51D86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Приликом предаје пријаве на јавни конкурс пријава добија шифру под којом подносилац пријаве учествује у даљем изборном поступку. 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Шифра пријаве уноси се у образац пријаве након што комисија састави списак кандидата међу којима се спроводи изборни поступак.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27708E" w:rsidRDefault="0027708E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Напомена: Пример правилно попуњеног обрасца пријаве се може погледати на блогу Службе за управљање кадровима (https://kutak.suk.gov.rs/vodic-za-kandidate) у одељку ,,Образац пријаве''.</w:t>
      </w:r>
    </w:p>
    <w:p w:rsidR="002876A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9C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Докази које прилажу кандидати који су успешно прошли фазе изборног поступка пре интервјуа са Конкурсном комисијом: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иту за рад у државним органима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;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</w:t>
      </w:r>
      <w:r w:rsidR="00B218B7" w:rsidRPr="00B21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266C" w:rsidRPr="00753A2F" w:rsidRDefault="009C266C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lastRenderedPageBreak/>
        <w:t>Пример правилно попуњене потврде од послодавца може се погледати на блогу Службе за управљање кадровима (https://kutak.suk.gov.rs/vodic-za-kandidate) у одељку ,,Предаја докумената”. У оквиру корака “Предаја докумената” можете преузети шаблон потврде коју послодавац може да попуни.</w:t>
      </w:r>
    </w:p>
    <w:p w:rsidR="00A038B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Као доказ се могу приложити и фотокопије </w:t>
      </w:r>
      <w:r w:rsidR="006C08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докумената које су оверене пре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. марта 2017. године у основним судовима, односно општинским управама.</w:t>
      </w:r>
      <w:r w:rsidR="00F94702" w:rsidRPr="00F94702">
        <w:t xml:space="preserve"> 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Фотокопије докумената које нису оверене од надлежног органа неће се разматрати.</w:t>
      </w:r>
    </w:p>
    <w:p w:rsidR="00833083" w:rsidRPr="00F372FC" w:rsidRDefault="00833083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ви докази прилажу се на српском језику, у супротном морају бити преведени и оверени од стране овлашћеног судског тумача. Диплома којом се потврђује врста и степен стручне спреме/образовања, а која је стечена у иностранству мора бити нострификована у складу са Законом о високом образовању (,,Сл.гласник РС”, бр. 88/17, 73/18, 27/18 – др. закон, 67/19, 6/20 – др. закони, 11/21 – аутентично тумачење, 67/21, 67/21 – др. закон, 76/23 и 19/25).</w:t>
      </w:r>
    </w:p>
    <w:p w:rsidR="002876A4" w:rsidRDefault="00B27132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Напомена: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иту за рад у државним органима/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уверење о положеном правосудном испиту</w:t>
      </w:r>
      <w:r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Одредбом члана 9. и члана 103. Закона о општем управном посту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пку 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(„Службени гласник РС”, бр. 18/2016, 95/2018 – аутентично тумачење и 2/2023 – одлука УС)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 у обрасцу пријаве заокружи на који начин жели да се прибаве његови подаци из службених евиденција. </w:t>
      </w:r>
    </w:p>
    <w:p w:rsidR="002876A4" w:rsidRDefault="002876A4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</w:p>
    <w:p w:rsidR="002876A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B56D01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4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ок за подношење доказа: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су успешно прошли претходне фазе изборног поступка, пре интервјуа са Конкурсном комисијом позивају се да у року од  (5) пет радних дана од дана пријема обавештења доставе наведене доказе који се прилажу у конкурсном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оступку.</w:t>
      </w:r>
    </w:p>
    <w:p w:rsidR="002876A4" w:rsidRDefault="00B27132" w:rsidP="00A03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Докази се достављају на наведену адресу </w:t>
      </w:r>
      <w:r w:rsidR="00F372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епубличког секретаријата за законодавство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Немањина 11,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Београд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</w:p>
    <w:p w:rsidR="00596D00" w:rsidRDefault="00596D00" w:rsidP="00A03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желе да конкуришу на више радних места, попуњавају пријавни образац за свако радно место посебно.</w:t>
      </w:r>
    </w:p>
    <w:p w:rsidR="00540C6C" w:rsidRDefault="00596D00" w:rsidP="00A03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lastRenderedPageBreak/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:rsidR="002876A4" w:rsidRPr="00540C6C" w:rsidRDefault="00B27132" w:rsidP="00A0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596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II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746DD1" w:rsidRPr="0074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 xml:space="preserve">Датум и место провере компетенција </w:t>
      </w:r>
      <w:r w:rsidR="00746DD1" w:rsidRPr="0074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кандидата</w:t>
      </w:r>
      <w:r w:rsidR="00746DD1" w:rsidRPr="0074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 xml:space="preserve"> у изборном поступку</w:t>
      </w:r>
      <w:bookmarkStart w:id="0" w:name="_GoBack"/>
      <w:bookmarkEnd w:id="0"/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</w:t>
      </w:r>
      <w:r w:rsidR="006C3E73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ак ће се спровести</w:t>
      </w:r>
      <w:r w:rsidR="006C3E73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 w:rsidR="006C3E73"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почев од </w:t>
      </w:r>
      <w:r w:rsidR="00753A2F"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27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</w:t>
      </w:r>
      <w:r w:rsidR="00596D00"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априла</w:t>
      </w:r>
      <w:r w:rsidR="001B1864"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202</w:t>
      </w:r>
      <w:r w:rsidR="00596D00"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6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године, о чему ће учесници конкурса бити обавештени </w:t>
      </w:r>
      <w:r w:rsidR="00A13574" w:rsidRPr="00753A2F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нач</w:t>
      </w:r>
      <w:r w:rsidR="00A13574" w:rsidRPr="00A9395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A13574" w:rsidRPr="00A13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 </w:t>
      </w:r>
      <w:r w:rsidR="009C72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A13574" w:rsidRPr="00A13574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у навели у својим пријавама</w:t>
      </w:r>
      <w:r w:rsidRPr="00540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</w:p>
    <w:p w:rsidR="00A038B4" w:rsidRDefault="002D41CB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ровера општих функционалних компетенција</w:t>
      </w:r>
      <w:r w:rsidR="00F16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, посебних функционалних компетенција </w:t>
      </w:r>
      <w:r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и понашајних компетенција ће се обавити у просторијама Службе за управљање кадровима у Палати „Србија“ Нови Београд, Булевар Михаила Пупина 2 (источно крило), док ће се интервју са Конкурсном комисијом обавити у просторијама Републичког секретаријата за законодавство (Немањина 11), Београд или у просторијама Службе за управљање кадровима у Палати „Србија“ Нови Београд, Булевар Михаила Пупина 2 (источно крило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</w:t>
      </w:r>
      <w:r w:rsidR="00B27132" w:rsidRPr="00027B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или </w:t>
      </w:r>
      <w:r w:rsidR="00027B9E" w:rsidRPr="00027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ресе), које наведу у својим обрасцима пријаве.</w:t>
      </w:r>
    </w:p>
    <w:p w:rsidR="002876A4" w:rsidRDefault="00330F65" w:rsidP="00330F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Напомене: као државни службеник на извршилачко радно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ређено време траје шест месеци. 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 дана заснивања радног одно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Неблаговремене, недопуштене, неразумљиве или непотпуне пријаве биће одбачене решењем Конкурсне комисије.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Јавни конкурс спроводи Конкурсна комисија коју је именовао </w:t>
      </w:r>
      <w:r w:rsidR="00A13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директор Републичког секретаријата за законодавство.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Овај конкурс се објављује на web страници </w:t>
      </w:r>
      <w:r w:rsidR="00A13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епубличког секретаријата за закондавство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: </w:t>
      </w:r>
      <w:r w:rsidR="00A13574">
        <w:rPr>
          <w:rFonts w:ascii="Times New Roman" w:eastAsia="Times New Roman" w:hAnsi="Times New Roman" w:cs="Times New Roman"/>
          <w:sz w:val="24"/>
          <w:szCs w:val="24"/>
          <w:lang w:val="sr-Cyrl-RS"/>
        </w:rPr>
        <w:t>www.rsz</w:t>
      </w:r>
      <w:r w:rsidR="008F3229" w:rsidRPr="00B51D86">
        <w:rPr>
          <w:rFonts w:ascii="Times New Roman" w:eastAsia="Times New Roman" w:hAnsi="Times New Roman" w:cs="Times New Roman"/>
          <w:sz w:val="24"/>
          <w:szCs w:val="24"/>
          <w:lang w:val="sr-Cyrl-RS"/>
        </w:rPr>
        <w:t>.gov.rs</w:t>
      </w:r>
      <w:r w:rsidR="00B27132" w:rsidRPr="00027B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на web страници Службе за управљање кадровима: www.suk.gov.rs, на порталу е-управе, на огласној табли, web страници и периодичном издању огласа Националне службе за запошљавање.</w:t>
      </w:r>
    </w:p>
    <w:p w:rsidR="00E16BBC" w:rsidRDefault="00B27132" w:rsidP="00695440">
      <w:pPr>
        <w:jc w:val="both"/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695440" w:rsidRPr="00E16BBC" w:rsidRDefault="00540C6C" w:rsidP="0069544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Образац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ијаве на конкурс,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може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се преузети на званичној  интернет  презентациј</w:t>
      </w:r>
      <w:r w:rsidR="00A13574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и Републичког секретаријата за законодавство</w:t>
      </w:r>
      <w:r w:rsidR="00A223D9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Службе за управљање кадровима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ли у штампаној верзији на пи</w:t>
      </w:r>
      <w:r w:rsidR="00A13574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сарници у згради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Владе, Београд, Немањина 11.</w:t>
      </w:r>
    </w:p>
    <w:p w:rsidR="002A25BB" w:rsidRPr="00B51D86" w:rsidRDefault="002A25BB" w:rsidP="00B271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25BB" w:rsidRPr="00B51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E5" w:rsidRDefault="00EF04E5" w:rsidP="00203E8F">
      <w:pPr>
        <w:spacing w:after="0" w:line="240" w:lineRule="auto"/>
      </w:pPr>
      <w:r>
        <w:separator/>
      </w:r>
    </w:p>
  </w:endnote>
  <w:endnote w:type="continuationSeparator" w:id="0">
    <w:p w:rsidR="00EF04E5" w:rsidRDefault="00EF04E5" w:rsidP="0020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E5" w:rsidRDefault="00EF04E5" w:rsidP="00203E8F">
      <w:pPr>
        <w:spacing w:after="0" w:line="240" w:lineRule="auto"/>
      </w:pPr>
      <w:r>
        <w:separator/>
      </w:r>
    </w:p>
  </w:footnote>
  <w:footnote w:type="continuationSeparator" w:id="0">
    <w:p w:rsidR="00EF04E5" w:rsidRDefault="00EF04E5" w:rsidP="0020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F32C2"/>
    <w:multiLevelType w:val="hybridMultilevel"/>
    <w:tmpl w:val="C394B380"/>
    <w:lvl w:ilvl="0" w:tplc="B9D4A224"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B8"/>
    <w:rsid w:val="00027B9E"/>
    <w:rsid w:val="0003383C"/>
    <w:rsid w:val="000550A8"/>
    <w:rsid w:val="00061272"/>
    <w:rsid w:val="000F1E72"/>
    <w:rsid w:val="000F7D94"/>
    <w:rsid w:val="00134C1F"/>
    <w:rsid w:val="001550D1"/>
    <w:rsid w:val="00165579"/>
    <w:rsid w:val="001750BE"/>
    <w:rsid w:val="0019259B"/>
    <w:rsid w:val="00194409"/>
    <w:rsid w:val="001B1864"/>
    <w:rsid w:val="001E6174"/>
    <w:rsid w:val="001F5589"/>
    <w:rsid w:val="00203E8F"/>
    <w:rsid w:val="002315D8"/>
    <w:rsid w:val="00245B34"/>
    <w:rsid w:val="00266E3B"/>
    <w:rsid w:val="00274949"/>
    <w:rsid w:val="0027708E"/>
    <w:rsid w:val="00285FEC"/>
    <w:rsid w:val="002876A4"/>
    <w:rsid w:val="002A25BB"/>
    <w:rsid w:val="002B0646"/>
    <w:rsid w:val="002D3D38"/>
    <w:rsid w:val="002D41CB"/>
    <w:rsid w:val="002E6B87"/>
    <w:rsid w:val="00314DF6"/>
    <w:rsid w:val="00316967"/>
    <w:rsid w:val="00330F65"/>
    <w:rsid w:val="003479A5"/>
    <w:rsid w:val="00352519"/>
    <w:rsid w:val="003E4D77"/>
    <w:rsid w:val="00400E4C"/>
    <w:rsid w:val="00412566"/>
    <w:rsid w:val="00433E7F"/>
    <w:rsid w:val="00474C0F"/>
    <w:rsid w:val="00496C8F"/>
    <w:rsid w:val="004D2319"/>
    <w:rsid w:val="004F56CF"/>
    <w:rsid w:val="00540C6C"/>
    <w:rsid w:val="00593CA2"/>
    <w:rsid w:val="00596D00"/>
    <w:rsid w:val="005B40D6"/>
    <w:rsid w:val="005D2E49"/>
    <w:rsid w:val="005E0F49"/>
    <w:rsid w:val="005E100D"/>
    <w:rsid w:val="005F1447"/>
    <w:rsid w:val="0060098A"/>
    <w:rsid w:val="00612E58"/>
    <w:rsid w:val="0061634A"/>
    <w:rsid w:val="00622683"/>
    <w:rsid w:val="006273B9"/>
    <w:rsid w:val="00692180"/>
    <w:rsid w:val="006939D1"/>
    <w:rsid w:val="00694F7C"/>
    <w:rsid w:val="00695440"/>
    <w:rsid w:val="00696BAE"/>
    <w:rsid w:val="006A11B7"/>
    <w:rsid w:val="006C085C"/>
    <w:rsid w:val="006C3E73"/>
    <w:rsid w:val="006E6BDD"/>
    <w:rsid w:val="006F6EAD"/>
    <w:rsid w:val="00712605"/>
    <w:rsid w:val="00726A26"/>
    <w:rsid w:val="00734366"/>
    <w:rsid w:val="00746DD1"/>
    <w:rsid w:val="00753A2F"/>
    <w:rsid w:val="007657EC"/>
    <w:rsid w:val="007748B4"/>
    <w:rsid w:val="007861DC"/>
    <w:rsid w:val="007A27D6"/>
    <w:rsid w:val="007A6D09"/>
    <w:rsid w:val="007B3B43"/>
    <w:rsid w:val="007C24D9"/>
    <w:rsid w:val="007C5B66"/>
    <w:rsid w:val="007D4791"/>
    <w:rsid w:val="008029B7"/>
    <w:rsid w:val="00831CB8"/>
    <w:rsid w:val="00833083"/>
    <w:rsid w:val="00837558"/>
    <w:rsid w:val="00886421"/>
    <w:rsid w:val="008A0FD4"/>
    <w:rsid w:val="008F3229"/>
    <w:rsid w:val="009268EB"/>
    <w:rsid w:val="00930C5D"/>
    <w:rsid w:val="00936B59"/>
    <w:rsid w:val="009708B3"/>
    <w:rsid w:val="00970A9D"/>
    <w:rsid w:val="0099133A"/>
    <w:rsid w:val="009A6A62"/>
    <w:rsid w:val="009C266C"/>
    <w:rsid w:val="009C3B3F"/>
    <w:rsid w:val="009C5930"/>
    <w:rsid w:val="009C7222"/>
    <w:rsid w:val="009D327B"/>
    <w:rsid w:val="00A038B4"/>
    <w:rsid w:val="00A13574"/>
    <w:rsid w:val="00A14DD7"/>
    <w:rsid w:val="00A223D9"/>
    <w:rsid w:val="00A30041"/>
    <w:rsid w:val="00A34E5A"/>
    <w:rsid w:val="00A35DA0"/>
    <w:rsid w:val="00A42CEA"/>
    <w:rsid w:val="00A513F9"/>
    <w:rsid w:val="00A53048"/>
    <w:rsid w:val="00A704AC"/>
    <w:rsid w:val="00A7636C"/>
    <w:rsid w:val="00A93950"/>
    <w:rsid w:val="00A9511E"/>
    <w:rsid w:val="00AD39ED"/>
    <w:rsid w:val="00AF4D15"/>
    <w:rsid w:val="00B031B3"/>
    <w:rsid w:val="00B12396"/>
    <w:rsid w:val="00B13241"/>
    <w:rsid w:val="00B218B7"/>
    <w:rsid w:val="00B27132"/>
    <w:rsid w:val="00B37A6B"/>
    <w:rsid w:val="00B37FDC"/>
    <w:rsid w:val="00B51D86"/>
    <w:rsid w:val="00B56D01"/>
    <w:rsid w:val="00B62FD6"/>
    <w:rsid w:val="00B7276E"/>
    <w:rsid w:val="00B80DC3"/>
    <w:rsid w:val="00B81DF8"/>
    <w:rsid w:val="00B95D8C"/>
    <w:rsid w:val="00BA182B"/>
    <w:rsid w:val="00BC57AB"/>
    <w:rsid w:val="00C1451B"/>
    <w:rsid w:val="00C27B0E"/>
    <w:rsid w:val="00C54AA7"/>
    <w:rsid w:val="00C77E63"/>
    <w:rsid w:val="00D03887"/>
    <w:rsid w:val="00D04A2F"/>
    <w:rsid w:val="00D206AD"/>
    <w:rsid w:val="00D36E51"/>
    <w:rsid w:val="00D4227D"/>
    <w:rsid w:val="00D768DF"/>
    <w:rsid w:val="00DD751A"/>
    <w:rsid w:val="00E16BBC"/>
    <w:rsid w:val="00E27EE3"/>
    <w:rsid w:val="00E304A4"/>
    <w:rsid w:val="00E845AC"/>
    <w:rsid w:val="00E85532"/>
    <w:rsid w:val="00EA20BD"/>
    <w:rsid w:val="00EB7BAD"/>
    <w:rsid w:val="00EC029A"/>
    <w:rsid w:val="00EF04E5"/>
    <w:rsid w:val="00F16E6B"/>
    <w:rsid w:val="00F24292"/>
    <w:rsid w:val="00F310A1"/>
    <w:rsid w:val="00F372FC"/>
    <w:rsid w:val="00F40C79"/>
    <w:rsid w:val="00F6565C"/>
    <w:rsid w:val="00F75AE6"/>
    <w:rsid w:val="00F829FE"/>
    <w:rsid w:val="00F838B1"/>
    <w:rsid w:val="00F94702"/>
    <w:rsid w:val="00F96BB3"/>
    <w:rsid w:val="00FD727C"/>
    <w:rsid w:val="00FD7BE0"/>
    <w:rsid w:val="00FE462F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5C433-E525-4819-912C-7B3BFB9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6174"/>
    <w:rPr>
      <w:b/>
      <w:bCs/>
    </w:rPr>
  </w:style>
  <w:style w:type="paragraph" w:customStyle="1" w:styleId="rvps6">
    <w:name w:val="rvps6"/>
    <w:basedOn w:val="Normal"/>
    <w:rsid w:val="00B6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B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F"/>
  </w:style>
  <w:style w:type="paragraph" w:styleId="Footer">
    <w:name w:val="footer"/>
    <w:basedOn w:val="Normal"/>
    <w:link w:val="Foot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8F"/>
  </w:style>
  <w:style w:type="character" w:customStyle="1" w:styleId="rvts3">
    <w:name w:val="rvts3"/>
    <w:basedOn w:val="DefaultParagraphFont"/>
    <w:rsid w:val="004D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CB4D-902A-4278-91E9-BD3CA464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ukovic</dc:creator>
  <cp:keywords/>
  <dc:description/>
  <cp:lastModifiedBy>Darko Raspopovic</cp:lastModifiedBy>
  <cp:revision>19</cp:revision>
  <cp:lastPrinted>2019-06-12T12:43:00Z</cp:lastPrinted>
  <dcterms:created xsi:type="dcterms:W3CDTF">2026-03-20T08:04:00Z</dcterms:created>
  <dcterms:modified xsi:type="dcterms:W3CDTF">2026-03-25T11:06:00Z</dcterms:modified>
</cp:coreProperties>
</file>